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C9" w:rsidRPr="002D20F6" w:rsidRDefault="004E0DC9" w:rsidP="00984422">
      <w:pPr>
        <w:spacing w:after="0" w:line="280" w:lineRule="exact"/>
        <w:ind w:left="9639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У</w:t>
      </w:r>
      <w:r w:rsidR="00A134A2" w:rsidRPr="002D20F6">
        <w:rPr>
          <w:rFonts w:ascii="Times New Roman" w:hAnsi="Times New Roman"/>
          <w:sz w:val="30"/>
          <w:szCs w:val="30"/>
        </w:rPr>
        <w:t>ТВЕРЖДАЮ</w:t>
      </w:r>
    </w:p>
    <w:p w:rsidR="004E0DC9" w:rsidRPr="002D20F6" w:rsidRDefault="00A134A2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Д</w:t>
      </w:r>
      <w:r w:rsidR="004E0DC9" w:rsidRPr="002D20F6">
        <w:rPr>
          <w:rFonts w:ascii="Times New Roman" w:hAnsi="Times New Roman"/>
          <w:sz w:val="30"/>
          <w:szCs w:val="30"/>
        </w:rPr>
        <w:t xml:space="preserve">иректор </w:t>
      </w:r>
      <w:proofErr w:type="gramStart"/>
      <w:r w:rsidR="004E0DC9" w:rsidRPr="002D20F6">
        <w:rPr>
          <w:rFonts w:ascii="Times New Roman" w:hAnsi="Times New Roman"/>
          <w:sz w:val="30"/>
          <w:szCs w:val="30"/>
        </w:rPr>
        <w:t>государственного</w:t>
      </w:r>
      <w:proofErr w:type="gramEnd"/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учреждения образования</w:t>
      </w:r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 xml:space="preserve">«Крупская районная гимназия» </w:t>
      </w:r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___________</w:t>
      </w:r>
      <w:proofErr w:type="spellStart"/>
      <w:r w:rsidRPr="002D20F6">
        <w:rPr>
          <w:rFonts w:ascii="Times New Roman" w:hAnsi="Times New Roman"/>
          <w:sz w:val="30"/>
          <w:szCs w:val="30"/>
        </w:rPr>
        <w:t>И.А.Шамашова</w:t>
      </w:r>
      <w:proofErr w:type="spellEnd"/>
    </w:p>
    <w:p w:rsidR="004E0DC9" w:rsidRPr="002D20F6" w:rsidRDefault="00D13690" w:rsidP="004E0DC9">
      <w:pPr>
        <w:spacing w:after="0" w:line="240" w:lineRule="auto"/>
        <w:ind w:left="9639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________202</w:t>
      </w:r>
      <w:r w:rsidR="00D1408B">
        <w:rPr>
          <w:rFonts w:ascii="Times New Roman" w:hAnsi="Times New Roman"/>
          <w:sz w:val="30"/>
          <w:szCs w:val="30"/>
        </w:rPr>
        <w:t>3</w:t>
      </w:r>
    </w:p>
    <w:p w:rsidR="004E0DC9" w:rsidRPr="002D20F6" w:rsidRDefault="004E0DC9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422" w:rsidRPr="002D20F6" w:rsidRDefault="00984422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ПЛАН</w:t>
      </w:r>
    </w:p>
    <w:p w:rsidR="004E0DC9" w:rsidRPr="002D20F6" w:rsidRDefault="00CE176A" w:rsidP="0098442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4E0DC9" w:rsidRPr="002D20F6">
        <w:rPr>
          <w:rFonts w:ascii="Times New Roman" w:eastAsia="Times New Roman" w:hAnsi="Times New Roman"/>
          <w:sz w:val="30"/>
          <w:szCs w:val="30"/>
          <w:lang w:eastAsia="ru-RU"/>
        </w:rPr>
        <w:t>аботы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E0DC9" w:rsidRPr="002D20F6">
        <w:rPr>
          <w:rFonts w:ascii="Times New Roman" w:eastAsia="Times New Roman" w:hAnsi="Times New Roman"/>
          <w:sz w:val="30"/>
          <w:szCs w:val="30"/>
          <w:lang w:eastAsia="ru-RU"/>
        </w:rPr>
        <w:t>научного общества учащихся «Гимназист»</w:t>
      </w:r>
    </w:p>
    <w:p w:rsidR="004E0DC9" w:rsidRPr="002D20F6" w:rsidRDefault="004E0DC9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на 20</w:t>
      </w:r>
      <w:r w:rsidR="00D13690" w:rsidRPr="002D20F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D1408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/20</w:t>
      </w:r>
      <w:r w:rsidR="00984422" w:rsidRPr="002D20F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D1408B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ый год</w:t>
      </w:r>
    </w:p>
    <w:p w:rsidR="004E0DC9" w:rsidRPr="002D20F6" w:rsidRDefault="004E0DC9" w:rsidP="004E0DC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Цель: формирование успешной, социально-активной и творческой личности гимназиста, соответствующей актуальным потребностям государства и общества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Задачи: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1. Совершенствование системы работы с одаренными и высокомотивированными учащимися по достижению ими высоких результатов в олимп</w:t>
      </w:r>
      <w:bookmarkStart w:id="0" w:name="_GoBack"/>
      <w:bookmarkEnd w:id="0"/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иадах, интеллектуальных и творческих конкурсах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 xml:space="preserve">2. </w:t>
      </w: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Организация исследовательской и проектной деятельности учащихся с целью повышения качества обучения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3. Создание условий для формирования у учащихся современных ключевых компетенций.</w:t>
      </w:r>
    </w:p>
    <w:p w:rsidR="004E0DC9" w:rsidRPr="002D20F6" w:rsidRDefault="004E0DC9" w:rsidP="00C72E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4. Повышение мотивации учащихся для расширения кругозора в области достижений отечественной и зарубежной науки.</w:t>
      </w:r>
    </w:p>
    <w:p w:rsidR="0073264E" w:rsidRPr="004E0DC9" w:rsidRDefault="0073264E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817"/>
        <w:gridCol w:w="9214"/>
        <w:gridCol w:w="1559"/>
        <w:gridCol w:w="3261"/>
      </w:tblGrid>
      <w:tr w:rsidR="004E0DC9" w:rsidRPr="002D20F6" w:rsidTr="006A5030">
        <w:tc>
          <w:tcPr>
            <w:tcW w:w="817" w:type="dxa"/>
          </w:tcPr>
          <w:p w:rsidR="004E0DC9" w:rsidRPr="002D20F6" w:rsidRDefault="004E0DC9" w:rsidP="006A50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D20F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D20F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9214" w:type="dxa"/>
          </w:tcPr>
          <w:p w:rsidR="004E0DC9" w:rsidRPr="002D20F6" w:rsidRDefault="004E0DC9" w:rsidP="004E0D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деятельности</w:t>
            </w:r>
          </w:p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E0DC9" w:rsidRPr="002D20F6" w:rsidRDefault="004E0DC9" w:rsidP="00121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3261" w:type="dxa"/>
          </w:tcPr>
          <w:p w:rsidR="004E0DC9" w:rsidRPr="002D20F6" w:rsidRDefault="004E0DC9" w:rsidP="00121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направление деятельности</w:t>
            </w: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едание 1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ятельности 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учного общества учащихся (далее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У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</w:t>
            </w:r>
            <w:r w:rsidR="00D1369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140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</w:t>
            </w:r>
            <w:r w:rsidR="00D1369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140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м году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Анализ работы общества за предыдущий год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пределение целей и задач работы НОУ в новом учебном году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пределение состава НОУ «Гимназист» и п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освящение в члены НОУ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уждение и утверждение плана работы НОУ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5.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боры и утверждение совета НОУ.</w:t>
            </w:r>
          </w:p>
          <w:p w:rsidR="00ED7332" w:rsidRPr="002D20F6" w:rsidRDefault="00ED7332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Формирование состава предметных секций научного общества.</w:t>
            </w:r>
          </w:p>
          <w:p w:rsidR="004E0DC9" w:rsidRPr="002D20F6" w:rsidRDefault="00485136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4138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частии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ворческих конкурсах, интеллектуальных играх, республиканских олимпиадах по </w:t>
            </w:r>
            <w:r w:rsidR="004138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ым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ам.</w:t>
            </w:r>
          </w:p>
          <w:p w:rsidR="0073264E" w:rsidRPr="002D20F6" w:rsidRDefault="00485136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13844" w:rsidRPr="00413844">
              <w:rPr>
                <w:rFonts w:ascii="Times New Roman" w:hAnsi="Times New Roman"/>
                <w:sz w:val="26"/>
                <w:szCs w:val="26"/>
              </w:rPr>
              <w:t>Об у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413844">
              <w:rPr>
                <w:rFonts w:ascii="Times New Roman" w:hAnsi="Times New Roman"/>
                <w:sz w:val="26"/>
                <w:szCs w:val="26"/>
              </w:rPr>
              <w:t>и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станционных олимпиадах по </w:t>
            </w:r>
            <w:r w:rsidR="001213F2" w:rsidRPr="004138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ам</w:t>
            </w:r>
            <w:r w:rsidR="00413844" w:rsidRPr="00413844">
              <w:rPr>
                <w:rFonts w:ascii="Times New Roman" w:hAnsi="Times New Roman"/>
                <w:sz w:val="26"/>
                <w:szCs w:val="26"/>
              </w:rPr>
              <w:t>, о</w:t>
            </w:r>
            <w:r w:rsidR="00413844" w:rsidRPr="004138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пиаде по финансовой грамотности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ителя по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ым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ам</w:t>
            </w: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214" w:type="dxa"/>
          </w:tcPr>
          <w:p w:rsidR="004E0DC9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413844" w:rsidRPr="00413844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</w:t>
            </w:r>
            <w:r w:rsidR="004138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е методических консультаций </w:t>
            </w:r>
            <w:r w:rsidR="00413844" w:rsidRPr="00413844">
              <w:rPr>
                <w:rFonts w:ascii="Times New Roman" w:hAnsi="Times New Roman"/>
                <w:sz w:val="26"/>
                <w:szCs w:val="26"/>
                <w:lang w:eastAsia="ru-RU"/>
              </w:rPr>
              <w:t>по теме «Что такое научный проект и как его подготовить?»</w:t>
            </w:r>
          </w:p>
          <w:p w:rsidR="004E0DC9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 Подготовка исследовательских работ к участию в областном этапе.</w:t>
            </w:r>
          </w:p>
          <w:p w:rsidR="00485136" w:rsidRPr="002D20F6" w:rsidRDefault="004E0DC9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Pr="002D20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513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областном этапе конкурса работ исследовательского характера.</w:t>
            </w:r>
          </w:p>
          <w:p w:rsidR="004E0DC9" w:rsidRPr="002D20F6" w:rsidRDefault="00485136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4E0DC9" w:rsidRPr="002D20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я информационных ресурсов при организации подготовки к республиканским олимпиадам и исследовательским работам.</w:t>
            </w:r>
          </w:p>
          <w:p w:rsidR="004E0DC9" w:rsidRPr="002D20F6" w:rsidRDefault="00485136" w:rsidP="006A5030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Организация и проведение гимназических предметных олимпиад.</w:t>
            </w:r>
          </w:p>
          <w:p w:rsidR="00485136" w:rsidRPr="002D20F6" w:rsidRDefault="00485136" w:rsidP="006A5030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ренинга «Психолого-педагогическое сопровождение одаренных детей».</w:t>
            </w:r>
          </w:p>
          <w:p w:rsidR="00984422" w:rsidRPr="002D20F6" w:rsidRDefault="00F05ACA" w:rsidP="006A5030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 Участие в 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ах-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ах: по географии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бусенок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VI-XI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ы), по информатике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мышка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II-IX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ы)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87E24" w:rsidRPr="002D20F6" w:rsidRDefault="00D87E24" w:rsidP="00F720E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D87E24" w:rsidRPr="002D20F6" w:rsidRDefault="00D87E24" w:rsidP="00F720E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4E0DC9" w:rsidRPr="002D20F6" w:rsidRDefault="002D20F6" w:rsidP="00F720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работ</w:t>
            </w: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14" w:type="dxa"/>
          </w:tcPr>
          <w:p w:rsidR="00485136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485136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о втором этапе республиканской олимпиады по учебным предметам.</w:t>
            </w:r>
          </w:p>
          <w:p w:rsidR="002D20F6" w:rsidRPr="002D20F6" w:rsidRDefault="002D20F6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 Занятие–практикум «Библиотечно-информационная культура. Оформление списка использованных источников».</w:t>
            </w:r>
          </w:p>
          <w:p w:rsidR="002D20F6" w:rsidRPr="002D20F6" w:rsidRDefault="002D20F6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3. Работа с источниками информации, обучение приемам работы с текстом.</w:t>
            </w:r>
          </w:p>
          <w:p w:rsidR="004E0DC9" w:rsidRDefault="002D20F6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4E0DC9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ие консультации для руководителей исследовательских работ по выбору тем исследования.</w:t>
            </w:r>
          </w:p>
          <w:p w:rsidR="00886C5A" w:rsidRPr="002D20F6" w:rsidRDefault="00886C5A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 Анализ участия в</w:t>
            </w:r>
            <w:r w:rsidRPr="00886C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</w:t>
            </w:r>
            <w:r w:rsidR="00387755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886C5A">
              <w:rPr>
                <w:rFonts w:ascii="Times New Roman" w:hAnsi="Times New Roman"/>
                <w:sz w:val="26"/>
                <w:szCs w:val="26"/>
                <w:lang w:eastAsia="ru-RU"/>
              </w:rPr>
              <w:t>ом этапе республиканской олимпиады по учебным предметам.</w:t>
            </w:r>
          </w:p>
          <w:p w:rsidR="0073264E" w:rsidRPr="002D20F6" w:rsidRDefault="00886C5A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F05ACA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в 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е-конкурсе по химии «Белка» (VII-XI классы), в </w:t>
            </w:r>
            <w:proofErr w:type="spellStart"/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предметном</w:t>
            </w:r>
            <w:proofErr w:type="spellEnd"/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е «Пчёлка» (II-VI классы)</w:t>
            </w:r>
            <w:r w:rsidR="00F05ACA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4" w:type="dxa"/>
          </w:tcPr>
          <w:p w:rsidR="004E0DC9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1.</w:t>
            </w:r>
            <w:r w:rsidR="005D33B1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Работа с научной литературой в целях накопления материала по избранной теме</w:t>
            </w:r>
            <w:r w:rsidR="00D87E24" w:rsidRPr="002D20F6">
              <w:rPr>
                <w:rFonts w:ascii="Times New Roman" w:hAnsi="Times New Roman"/>
                <w:sz w:val="26"/>
                <w:szCs w:val="26"/>
              </w:rPr>
              <w:t xml:space="preserve"> исследовательской работы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0DC9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2. Консультации для учащихся по подготовке презентаций исследовательских работ.</w:t>
            </w:r>
          </w:p>
          <w:p w:rsidR="004E0DC9" w:rsidRPr="002D20F6" w:rsidRDefault="004E0DC9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3. Подготовка младших школьников к участию в районно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>м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>фестивале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исследовательских работ 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младших школьников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«Я </w:t>
            </w:r>
            <w:r w:rsidR="00CE176A" w:rsidRPr="002D20F6">
              <w:rPr>
                <w:rFonts w:ascii="Times New Roman" w:hAnsi="Times New Roman"/>
                <w:sz w:val="26"/>
                <w:szCs w:val="26"/>
              </w:rPr>
              <w:t>–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 исследователь».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 xml:space="preserve"> Мастер-класс «Стендовая защита работы».</w:t>
            </w:r>
          </w:p>
          <w:p w:rsidR="00D87E24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участия в</w:t>
            </w:r>
            <w:r w:rsid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тором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апе республиканской олимпиады по учебным предметам.</w:t>
            </w:r>
          </w:p>
          <w:p w:rsidR="0073264E" w:rsidRPr="002D20F6" w:rsidRDefault="00886C5A" w:rsidP="006A503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ах: по русскому языку и литературе «Журавлик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III-X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, по физике «Зубренок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  <w:r w:rsidR="00CE176A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ы), 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по астрономии «</w:t>
            </w:r>
            <w:proofErr w:type="spellStart"/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Ориончик</w:t>
            </w:r>
            <w:proofErr w:type="spellEnd"/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» (</w:t>
            </w:r>
            <w:r w:rsidR="00975426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III-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, 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по биологии «Синица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.</w:t>
            </w:r>
            <w:proofErr w:type="gramEnd"/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ка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87E24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нформатики</w:t>
            </w:r>
          </w:p>
          <w:p w:rsidR="00D87E24" w:rsidRPr="002D20F6" w:rsidRDefault="002D20F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и работ 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блиотека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6C5A" w:rsidRPr="002D20F6" w:rsidTr="006A5030">
        <w:tc>
          <w:tcPr>
            <w:tcW w:w="817" w:type="dxa"/>
          </w:tcPr>
          <w:p w:rsidR="00886C5A" w:rsidRPr="002D20F6" w:rsidRDefault="00886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86C5A" w:rsidRPr="002D20F6" w:rsidRDefault="00886C5A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едание 2.</w:t>
            </w:r>
          </w:p>
          <w:p w:rsidR="00886C5A" w:rsidRDefault="00886C5A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ности к участию в гимназическом конкурсе исследовательских работ учащихся.</w:t>
            </w:r>
          </w:p>
          <w:p w:rsidR="00886C5A" w:rsidRDefault="00886C5A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 проведении Фестиваля наук.</w:t>
            </w:r>
          </w:p>
          <w:p w:rsidR="00886C5A" w:rsidRDefault="00886C5A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 у</w:t>
            </w:r>
            <w:r w:rsidRP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ретьем этапе республиканской олимпиады по учебным предметам.</w:t>
            </w:r>
          </w:p>
          <w:p w:rsidR="00886C5A" w:rsidRPr="002D20F6" w:rsidRDefault="00886C5A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proofErr w:type="gramStart"/>
            <w:r w:rsidRP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конкурсах: по физике «Зубренок» (VI-XI классы), по астрономии «</w:t>
            </w:r>
            <w:proofErr w:type="spellStart"/>
            <w:r w:rsidRP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иончик</w:t>
            </w:r>
            <w:proofErr w:type="spellEnd"/>
            <w:r w:rsidRPr="00886C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III-VI классы), по биологии «Синица» (VII-XI классы).</w:t>
            </w:r>
            <w:proofErr w:type="gramEnd"/>
          </w:p>
        </w:tc>
        <w:tc>
          <w:tcPr>
            <w:tcW w:w="1559" w:type="dxa"/>
            <w:vAlign w:val="center"/>
          </w:tcPr>
          <w:p w:rsidR="00886C5A" w:rsidRPr="002D20F6" w:rsidRDefault="00886C5A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3261" w:type="dxa"/>
            <w:vAlign w:val="center"/>
          </w:tcPr>
          <w:p w:rsidR="00886C5A" w:rsidRPr="002D20F6" w:rsidRDefault="00886C5A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</w:tcPr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CC1A9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Семинар-практикум «Как подготовить и оформить тезисы исследовательской работы».</w:t>
            </w:r>
          </w:p>
          <w:p w:rsidR="00886C5A" w:rsidRDefault="004E0DC9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5D33B1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54D95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смотр представленных исследовательских работ и оценка степени их </w:t>
            </w:r>
            <w:r w:rsidR="006A50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ности к участию в </w:t>
            </w:r>
            <w:r w:rsidR="006A5030" w:rsidRPr="006A50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ном конкурс</w:t>
            </w:r>
            <w:r w:rsidR="006A50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A5030" w:rsidRPr="006A50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 исследовательского характера.</w:t>
            </w:r>
          </w:p>
          <w:p w:rsidR="001213F2" w:rsidRPr="002D20F6" w:rsidRDefault="006A5030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E0DC9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е по белорусскому языку «</w:t>
            </w:r>
            <w:proofErr w:type="spellStart"/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Бусл</w:t>
            </w:r>
            <w:proofErr w:type="spellEnd"/>
            <w:r w:rsidR="00954D95" w:rsidRPr="002D20F6">
              <w:rPr>
                <w:rFonts w:ascii="Times New Roman" w:hAnsi="Times New Roman"/>
                <w:sz w:val="26"/>
                <w:szCs w:val="26"/>
                <w:lang w:val="be-BY" w:eastAsia="ru-RU"/>
              </w:rPr>
              <w:t>і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к» (III-XI классы).</w:t>
            </w:r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екций</w:t>
            </w:r>
          </w:p>
          <w:p w:rsidR="004E0DC9" w:rsidRPr="002D20F6" w:rsidRDefault="007350CF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работ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</w:tcPr>
          <w:p w:rsidR="00C56DA2" w:rsidRPr="002D20F6" w:rsidRDefault="004E0DC9" w:rsidP="006A5030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56DA2" w:rsidRPr="002D20F6">
              <w:rPr>
                <w:rFonts w:ascii="Times New Roman" w:hAnsi="Times New Roman"/>
                <w:sz w:val="26"/>
                <w:szCs w:val="26"/>
              </w:rPr>
              <w:t>Гимназический конкурс исследовательских работ учащихся.</w:t>
            </w:r>
          </w:p>
          <w:p w:rsidR="004E0DC9" w:rsidRPr="002D20F6" w:rsidRDefault="00C56DA2" w:rsidP="006A5030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к районному конкурсу 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 исследовательского характера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Индивидуальные консультации.</w:t>
            </w:r>
          </w:p>
          <w:p w:rsidR="00C56DA2" w:rsidRPr="002D20F6" w:rsidRDefault="00C56DA2" w:rsidP="006A503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3</w:t>
            </w:r>
            <w:r w:rsidR="004E0DC9" w:rsidRPr="002D20F6">
              <w:rPr>
                <w:rFonts w:ascii="Times New Roman" w:hAnsi="Times New Roman"/>
                <w:sz w:val="26"/>
                <w:szCs w:val="26"/>
              </w:rPr>
              <w:t>.</w:t>
            </w:r>
            <w:r w:rsidR="005D33B1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0DC9" w:rsidRPr="002D20F6">
              <w:rPr>
                <w:rFonts w:ascii="Times New Roman" w:hAnsi="Times New Roman"/>
                <w:sz w:val="26"/>
                <w:szCs w:val="26"/>
              </w:rPr>
              <w:t>Круглый стол «Культура выступления. Ораторское искусство».</w:t>
            </w:r>
          </w:p>
          <w:p w:rsidR="00046A86" w:rsidRPr="002D20F6" w:rsidRDefault="00C56DA2" w:rsidP="006A5030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е-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е по математике «Кенгуру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-XI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E0DC9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4E0DC9" w:rsidRPr="002D20F6" w:rsidRDefault="004E0DC9" w:rsidP="009754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7350CF" w:rsidRPr="007350CF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екций</w:t>
            </w:r>
          </w:p>
          <w:p w:rsidR="004E0DC9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и работ 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426" w:rsidRPr="002D20F6" w:rsidTr="006A5030">
        <w:tc>
          <w:tcPr>
            <w:tcW w:w="817" w:type="dxa"/>
          </w:tcPr>
          <w:p w:rsidR="00975426" w:rsidRPr="002D20F6" w:rsidRDefault="009754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975426" w:rsidRPr="002D20F6" w:rsidRDefault="00975426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Анализ результатов участия в районном конкурсе работ исследовательского характера.</w:t>
            </w:r>
          </w:p>
          <w:p w:rsidR="00975426" w:rsidRPr="002D20F6" w:rsidRDefault="00975426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ень науки. Встречи с представителями УВО республики.</w:t>
            </w:r>
          </w:p>
          <w:p w:rsidR="00975426" w:rsidRPr="002D20F6" w:rsidRDefault="00975426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Участие в игре-конкурсе по английскому языку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гвистёнок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III-XI классы).</w:t>
            </w:r>
          </w:p>
        </w:tc>
        <w:tc>
          <w:tcPr>
            <w:tcW w:w="1559" w:type="dxa"/>
            <w:vAlign w:val="center"/>
          </w:tcPr>
          <w:p w:rsidR="00975426" w:rsidRPr="002D20F6" w:rsidRDefault="00975426" w:rsidP="0097542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975426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7350CF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975426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0DC9" w:rsidRPr="002D20F6" w:rsidTr="006A5030">
        <w:tc>
          <w:tcPr>
            <w:tcW w:w="817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214" w:type="dxa"/>
          </w:tcPr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седание 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Итоги работы НОУ за 20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C0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</w:t>
            </w:r>
            <w:r w:rsidR="0098442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C0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едложение тем проектов и исследовательских работ на лето.</w:t>
            </w:r>
          </w:p>
          <w:p w:rsidR="004E0DC9" w:rsidRPr="002D20F6" w:rsidRDefault="004E0DC9" w:rsidP="006A50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Пополнение банка исследовательских работ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азмещение информации на гимназическом сайте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4E0DC9" w:rsidRPr="002D20F6" w:rsidRDefault="004E0DC9" w:rsidP="006A50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конкурсе по физической культуре «</w:t>
            </w:r>
            <w:proofErr w:type="spellStart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мпионок</w:t>
            </w:r>
            <w:proofErr w:type="spellEnd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 и истории «</w:t>
            </w:r>
            <w:proofErr w:type="spellStart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нтаврик</w:t>
            </w:r>
            <w:proofErr w:type="spellEnd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.</w:t>
            </w:r>
          </w:p>
        </w:tc>
        <w:tc>
          <w:tcPr>
            <w:tcW w:w="155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261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7350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0DC9" w:rsidRDefault="004E0DC9" w:rsidP="004E0DC9">
      <w:pPr>
        <w:tabs>
          <w:tab w:val="left" w:pos="7088"/>
        </w:tabs>
        <w:spacing w:after="160"/>
        <w:rPr>
          <w:rFonts w:ascii="Times New Roman" w:hAnsi="Times New Roman"/>
          <w:sz w:val="28"/>
          <w:szCs w:val="28"/>
        </w:rPr>
      </w:pPr>
    </w:p>
    <w:p w:rsidR="004E0DC9" w:rsidRDefault="004E0DC9"/>
    <w:sectPr w:rsidR="004E0DC9" w:rsidSect="004E0DC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22EC"/>
    <w:rsid w:val="00046A86"/>
    <w:rsid w:val="001213F2"/>
    <w:rsid w:val="00130978"/>
    <w:rsid w:val="00134F8D"/>
    <w:rsid w:val="00273017"/>
    <w:rsid w:val="002D20F6"/>
    <w:rsid w:val="00387755"/>
    <w:rsid w:val="003A7740"/>
    <w:rsid w:val="003C0DFC"/>
    <w:rsid w:val="003D317C"/>
    <w:rsid w:val="003F7C5B"/>
    <w:rsid w:val="00407785"/>
    <w:rsid w:val="00413844"/>
    <w:rsid w:val="00485136"/>
    <w:rsid w:val="004C7AA0"/>
    <w:rsid w:val="004E0DC9"/>
    <w:rsid w:val="005D33B1"/>
    <w:rsid w:val="006A5030"/>
    <w:rsid w:val="0073264E"/>
    <w:rsid w:val="007350CF"/>
    <w:rsid w:val="00846CE1"/>
    <w:rsid w:val="00886C5A"/>
    <w:rsid w:val="008F65C8"/>
    <w:rsid w:val="00954D95"/>
    <w:rsid w:val="00975426"/>
    <w:rsid w:val="00984422"/>
    <w:rsid w:val="00A05F83"/>
    <w:rsid w:val="00A134A2"/>
    <w:rsid w:val="00AD33D1"/>
    <w:rsid w:val="00AF0CD2"/>
    <w:rsid w:val="00C56DA2"/>
    <w:rsid w:val="00C72E14"/>
    <w:rsid w:val="00CC1A9E"/>
    <w:rsid w:val="00CD22EC"/>
    <w:rsid w:val="00CE176A"/>
    <w:rsid w:val="00D13690"/>
    <w:rsid w:val="00D1408B"/>
    <w:rsid w:val="00D87E24"/>
    <w:rsid w:val="00ED7332"/>
    <w:rsid w:val="00F05ACA"/>
    <w:rsid w:val="00F720E2"/>
    <w:rsid w:val="00FD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D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9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D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1FA0-E33E-4FFA-92E1-6FCC46D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mnaziya</cp:lastModifiedBy>
  <cp:revision>22</cp:revision>
  <cp:lastPrinted>2023-09-13T13:16:00Z</cp:lastPrinted>
  <dcterms:created xsi:type="dcterms:W3CDTF">2017-01-17T19:19:00Z</dcterms:created>
  <dcterms:modified xsi:type="dcterms:W3CDTF">2023-09-13T13:16:00Z</dcterms:modified>
</cp:coreProperties>
</file>